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8AA6" w14:textId="56E40E37" w:rsidR="00261C88" w:rsidRPr="00306867" w:rsidRDefault="00306867" w:rsidP="003068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68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ЕЛІК ПРАЦІВНИКІВ КПНЗ «СДЮСШОР № 6» ДМР</w:t>
      </w:r>
    </w:p>
    <w:tbl>
      <w:tblPr>
        <w:tblW w:w="96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  <w:gridCol w:w="4098"/>
        <w:gridCol w:w="1870"/>
      </w:tblGrid>
      <w:tr w:rsidR="00205CBB" w:rsidRPr="002523B7" w14:paraId="7E527137" w14:textId="74970DFA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DB9AE" w14:textId="537ABFF0" w:rsidR="00205CBB" w:rsidRPr="00205CBB" w:rsidRDefault="00205CBB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Б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9049A" w14:textId="69E188C5" w:rsidR="00205CBB" w:rsidRPr="00205CBB" w:rsidRDefault="00205CBB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02C80" w14:textId="2AAE1590" w:rsidR="00205CBB" w:rsidRPr="00205CBB" w:rsidRDefault="00205CBB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телефону</w:t>
            </w:r>
          </w:p>
        </w:tc>
      </w:tr>
      <w:tr w:rsidR="00205CBB" w:rsidRPr="002523B7" w14:paraId="2C2814CA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900BC" w14:textId="4FC52FB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ь </w:t>
            </w:r>
            <w:r w:rsidRPr="003A4F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ій</w:t>
            </w: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4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панови</w:t>
            </w: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E010A" w14:textId="6BFAB712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AC72E" w14:textId="3F262104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561-84-42</w:t>
            </w:r>
          </w:p>
        </w:tc>
      </w:tr>
      <w:tr w:rsidR="00205CBB" w:rsidRPr="002523B7" w14:paraId="448B000F" w14:textId="3BB80DEE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E5320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лаєв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7CE1C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тренувальної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B3EBA" w14:textId="3539B56A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450-47-20</w:t>
            </w:r>
          </w:p>
        </w:tc>
      </w:tr>
      <w:tr w:rsidR="00205CBB" w:rsidRPr="002523B7" w14:paraId="44789EF8" w14:textId="27A22230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E0AE7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ю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51663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-господарської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66342" w14:textId="5241C113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517-51-95</w:t>
            </w:r>
          </w:p>
        </w:tc>
      </w:tr>
      <w:tr w:rsidR="00205CBB" w:rsidRPr="002523B7" w14:paraId="5015887A" w14:textId="1A1A89F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631D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гано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23344" w14:textId="77777777" w:rsidR="00205CBB" w:rsidRPr="002523B7" w:rsidRDefault="00205CBB" w:rsidP="002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B5193" w14:textId="5F786C25" w:rsidR="00205CBB" w:rsidRPr="00DC5421" w:rsidRDefault="00DC5421" w:rsidP="002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209-58-89</w:t>
            </w:r>
          </w:p>
        </w:tc>
      </w:tr>
      <w:tr w:rsidR="00205CBB" w:rsidRPr="002523B7" w14:paraId="2ACCC2C8" w14:textId="23E53884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82D0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4653D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ор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ст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5D7B4" w14:textId="38E3DD10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-453-68-87</w:t>
            </w:r>
          </w:p>
        </w:tc>
      </w:tr>
      <w:tr w:rsidR="00D829DF" w:rsidRPr="002523B7" w14:paraId="6735080B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DC526" w14:textId="1BF00C11" w:rsidR="00D829DF" w:rsidRPr="002523B7" w:rsidRDefault="00D829DF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вленко Валерій Іван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1428E" w14:textId="58E4F32D" w:rsidR="00D829DF" w:rsidRPr="002523B7" w:rsidRDefault="00D829DF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ор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ст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33640" w14:textId="7A99065E" w:rsidR="00D829DF" w:rsidRDefault="00D829DF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644-22-88</w:t>
            </w:r>
          </w:p>
        </w:tc>
      </w:tr>
      <w:tr w:rsidR="00D9453C" w:rsidRPr="002523B7" w14:paraId="374AF49F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FF8F0" w14:textId="33A90F96" w:rsidR="00D9453C" w:rsidRPr="00D9453C" w:rsidRDefault="00D9453C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йко Володимир Анатолі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DEF9F" w14:textId="720B1FEB" w:rsidR="00D9453C" w:rsidRPr="00D9453C" w:rsidRDefault="00D9453C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E77E9" w14:textId="253BFCAE" w:rsidR="00D9453C" w:rsidRDefault="00D9453C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028-02-80</w:t>
            </w:r>
          </w:p>
        </w:tc>
      </w:tr>
      <w:tr w:rsidR="00205CBB" w:rsidRPr="002523B7" w14:paraId="00664807" w14:textId="65902874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6471D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ов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2F74E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ра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CE146" w14:textId="5AB40DDB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421-00-34</w:t>
            </w:r>
          </w:p>
        </w:tc>
      </w:tr>
      <w:tr w:rsidR="00205CBB" w:rsidRPr="002523B7" w14:paraId="5BA2B3A5" w14:textId="7A0B3349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5DC1A" w14:textId="722CBF80" w:rsidR="00205CBB" w:rsidRPr="00D9453C" w:rsidRDefault="00D9453C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т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лана Анатолії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CE0E" w14:textId="0C93CE25" w:rsidR="00205CBB" w:rsidRPr="00D9453C" w:rsidRDefault="00D9453C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 складу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B7733" w14:textId="0F2638D7" w:rsidR="00205CBB" w:rsidRPr="00DC5421" w:rsidRDefault="00D9453C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709-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D94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205CBB" w:rsidRPr="002523B7" w14:paraId="08F751CF" w14:textId="13C3E8CC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3C2D4" w14:textId="54EC3BB4" w:rsidR="00205CBB" w:rsidRPr="002523B7" w:rsidRDefault="00D9453C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єв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5F93D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69826" w14:textId="55D2B24B" w:rsidR="00205CBB" w:rsidRPr="00DC5421" w:rsidRDefault="00D9453C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3-609-17-16</w:t>
            </w:r>
          </w:p>
        </w:tc>
      </w:tr>
      <w:tr w:rsidR="00205CBB" w:rsidRPr="002523B7" w14:paraId="68CBB0C6" w14:textId="26C7D2EE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A31F7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 Олег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B9A50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3C83B" w14:textId="0069A12E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826-64-49</w:t>
            </w:r>
          </w:p>
        </w:tc>
      </w:tr>
      <w:tr w:rsidR="00205CBB" w:rsidRPr="002523B7" w14:paraId="1EDEA512" w14:textId="55555C1E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5F79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ченко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06EFD" w14:textId="77777777" w:rsidR="00205CBB" w:rsidRPr="002523B7" w:rsidRDefault="00205CBB" w:rsidP="002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BDF30" w14:textId="170999D0" w:rsidR="00205CBB" w:rsidRPr="00DC5421" w:rsidRDefault="00DC5421" w:rsidP="002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900-50-20</w:t>
            </w:r>
          </w:p>
        </w:tc>
      </w:tr>
      <w:tr w:rsidR="00681D02" w:rsidRPr="002523B7" w14:paraId="388FD0DB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E1E34" w14:textId="33F9FEEB" w:rsidR="00681D02" w:rsidRPr="00681D02" w:rsidRDefault="00681D02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ротел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ні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гі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987E2" w14:textId="0C1F7B9C" w:rsidR="00681D02" w:rsidRPr="002523B7" w:rsidRDefault="00681D02" w:rsidP="002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EBE85" w14:textId="20666D48" w:rsidR="00681D02" w:rsidRDefault="00681D02" w:rsidP="002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1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64-333-44</w:t>
            </w:r>
          </w:p>
        </w:tc>
      </w:tr>
      <w:tr w:rsidR="00205CBB" w:rsidRPr="002523B7" w14:paraId="7C9E6462" w14:textId="306E0AAE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F701D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і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CFACC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C91AD" w14:textId="06661601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3-709-92-38</w:t>
            </w:r>
          </w:p>
        </w:tc>
      </w:tr>
      <w:tr w:rsidR="00681D02" w:rsidRPr="002523B7" w14:paraId="6851A344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95191" w14:textId="08258CA1" w:rsidR="00681D02" w:rsidRPr="00681D02" w:rsidRDefault="00681D02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атолій Микола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B1FB5" w14:textId="210C98FA" w:rsidR="00681D02" w:rsidRPr="002523B7" w:rsidRDefault="00681D02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C62A8" w14:textId="0F43F287" w:rsidR="00681D02" w:rsidRDefault="00681D02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1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-530-58-29</w:t>
            </w:r>
          </w:p>
        </w:tc>
      </w:tr>
      <w:tr w:rsidR="00A77C33" w:rsidRPr="002523B7" w14:paraId="74E2E13C" w14:textId="798D52DD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029A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ць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6C9A6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0F141" w14:textId="72F0D7D8" w:rsidR="00A77C33" w:rsidRPr="00DC5421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453-89-52</w:t>
            </w:r>
          </w:p>
        </w:tc>
      </w:tr>
      <w:tr w:rsidR="00A77C33" w:rsidRPr="002523B7" w14:paraId="44A11F3C" w14:textId="482425F3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7A56C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триченко Микола Миколайович 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1E5FE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0C53A" w14:textId="352658F9" w:rsidR="00A77C33" w:rsidRPr="00DC5421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-414-97-16</w:t>
            </w:r>
          </w:p>
        </w:tc>
      </w:tr>
      <w:tr w:rsidR="00A77C33" w:rsidRPr="002523B7" w14:paraId="69224650" w14:textId="3D9190C8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261AC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овськи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іон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9BADC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C1E87" w14:textId="2D5D230C" w:rsidR="00A77C33" w:rsidRPr="0043132A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723-51-26</w:t>
            </w:r>
          </w:p>
        </w:tc>
      </w:tr>
      <w:tr w:rsidR="00D9453C" w:rsidRPr="002523B7" w14:paraId="43CEBE7D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EAEE8" w14:textId="79821481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нніков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8E462" w14:textId="04230041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E3EDF" w14:textId="1CF062C2" w:rsidR="00D9453C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864-30-58</w:t>
            </w:r>
          </w:p>
        </w:tc>
      </w:tr>
      <w:tr w:rsidR="00D9453C" w:rsidRPr="002523B7" w14:paraId="26B13997" w14:textId="6B1D8555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095E2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тян Богдан Микола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2CE4E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0FAD3" w14:textId="352934EB" w:rsidR="00D9453C" w:rsidRPr="0043132A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3-955-41-88</w:t>
            </w:r>
          </w:p>
        </w:tc>
      </w:tr>
      <w:tr w:rsidR="00D9453C" w:rsidRPr="002523B7" w14:paraId="6958EC34" w14:textId="62F34EAF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B129F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ух Олександр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4383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E8E34" w14:textId="3EA26B02" w:rsidR="00D9453C" w:rsidRPr="0043132A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780-12-05</w:t>
            </w:r>
          </w:p>
        </w:tc>
      </w:tr>
      <w:tr w:rsidR="00D9453C" w:rsidRPr="00261C88" w14:paraId="46C650A2" w14:textId="6C073258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AD056" w14:textId="77777777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ць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іслав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3A5A" w14:textId="77777777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33ED2" w14:textId="49C0B129" w:rsidR="00D9453C" w:rsidRPr="00F766F5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637-06-39</w:t>
            </w:r>
          </w:p>
        </w:tc>
      </w:tr>
      <w:tr w:rsidR="00D9453C" w:rsidRPr="00261C88" w14:paraId="328B5D98" w14:textId="422DEB03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02AB2" w14:textId="77777777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оф'єва Марина Сергії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2D252" w14:textId="77777777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D9B24" w14:textId="1D063809" w:rsidR="00D9453C" w:rsidRPr="00F766F5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-317-69-45</w:t>
            </w:r>
          </w:p>
        </w:tc>
      </w:tr>
      <w:tr w:rsidR="00D9453C" w:rsidRPr="00261C88" w14:paraId="66741C5A" w14:textId="1755B81B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266D6" w14:textId="77777777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ченко Марта Сергії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FF8AF" w14:textId="5B964EB1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49962" w14:textId="366F469C" w:rsidR="00D9453C" w:rsidRPr="00F766F5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165-34-87</w:t>
            </w:r>
          </w:p>
        </w:tc>
      </w:tr>
      <w:tr w:rsidR="00D9453C" w:rsidRPr="00261C88" w14:paraId="0E39E734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7349A" w14:textId="1BA45515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ченко Дмитро Юрі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9FD2A" w14:textId="40681A96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232F7" w14:textId="581D3493" w:rsidR="00D9453C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3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8-783-80-00</w:t>
            </w:r>
          </w:p>
        </w:tc>
      </w:tr>
      <w:tr w:rsidR="00D9453C" w:rsidRPr="00261C88" w14:paraId="41CFEBEA" w14:textId="4FFD1992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08D2D" w14:textId="77777777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за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на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C113" w14:textId="77777777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(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ACF21" w14:textId="1EB33A2D" w:rsidR="00D9453C" w:rsidRPr="00F766F5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825-18-86</w:t>
            </w:r>
          </w:p>
        </w:tc>
      </w:tr>
      <w:tr w:rsidR="00D9453C" w:rsidRPr="00261C88" w14:paraId="617EF071" w14:textId="6E78FDB3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A4D24" w14:textId="77777777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ісянц Ян Гаррі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E55D1" w14:textId="77777777" w:rsidR="00D9453C" w:rsidRPr="00261C88" w:rsidRDefault="00D9453C" w:rsidP="00D9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9BEA1" w14:textId="69C19844" w:rsidR="00D9453C" w:rsidRPr="00F766F5" w:rsidRDefault="00D9453C" w:rsidP="00D9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603-78-54</w:t>
            </w:r>
          </w:p>
        </w:tc>
      </w:tr>
      <w:tr w:rsidR="00D9453C" w:rsidRPr="00261C88" w14:paraId="567F2EC8" w14:textId="3502F10B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AFDC2" w14:textId="6B5D7479" w:rsidR="00D9453C" w:rsidRPr="00681D02" w:rsidRDefault="00681D02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ва Катерина Олегі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5EC18" w14:textId="77777777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60292" w14:textId="1225FC81" w:rsidR="00D9453C" w:rsidRPr="00F766F5" w:rsidRDefault="00681D02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1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398-23-15</w:t>
            </w:r>
          </w:p>
        </w:tc>
      </w:tr>
      <w:tr w:rsidR="00D9453C" w:rsidRPr="002523B7" w14:paraId="77E27A1A" w14:textId="693DC000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609F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ламов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2BBFC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BA1DC" w14:textId="0EED5737" w:rsidR="00D9453C" w:rsidRPr="00F766F5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826-35-27</w:t>
            </w:r>
          </w:p>
        </w:tc>
      </w:tr>
      <w:tr w:rsidR="00D9453C" w:rsidRPr="002523B7" w14:paraId="60299FCC" w14:textId="507D30F0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32331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ламова Катерин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9F06F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B53FB" w14:textId="5F734F1A" w:rsidR="00D9453C" w:rsidRPr="00F766F5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950-37-04</w:t>
            </w:r>
          </w:p>
        </w:tc>
      </w:tr>
      <w:tr w:rsidR="00D9453C" w:rsidRPr="002523B7" w14:paraId="03ECB6F8" w14:textId="2C61C5F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44E45" w14:textId="77777777" w:rsidR="00D9453C" w:rsidRPr="00261C88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аладзе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ба Георгі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B7BE4" w14:textId="57299B59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38EC" w14:textId="65C2B79E" w:rsidR="00D9453C" w:rsidRPr="00F766F5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677-93-18</w:t>
            </w:r>
          </w:p>
        </w:tc>
      </w:tr>
      <w:tr w:rsidR="00681D02" w:rsidRPr="002523B7" w14:paraId="2AD49CFC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30B59" w14:textId="36A17964" w:rsidR="00681D02" w:rsidRPr="00261C88" w:rsidRDefault="00681D02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у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огдан Олександр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71360" w14:textId="710FE817" w:rsidR="00681D02" w:rsidRPr="00261C88" w:rsidRDefault="00681D02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F0CA3" w14:textId="25ACF315" w:rsidR="00681D02" w:rsidRDefault="00681D02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1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665-26-10</w:t>
            </w:r>
          </w:p>
        </w:tc>
      </w:tr>
      <w:tr w:rsidR="00681D02" w:rsidRPr="002523B7" w14:paraId="2EB2A2F7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2FB2C" w14:textId="1396988D" w:rsidR="00681D02" w:rsidRDefault="00681D02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влева Тетяна Олегі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A7EF5" w14:textId="2DE1CCEE" w:rsidR="00681D02" w:rsidRPr="00261C88" w:rsidRDefault="00681D02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54AC8" w14:textId="7711D9A9" w:rsidR="00681D02" w:rsidRPr="00681D02" w:rsidRDefault="00681D02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1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-110-96-25</w:t>
            </w:r>
          </w:p>
        </w:tc>
      </w:tr>
      <w:tr w:rsidR="00D9453C" w:rsidRPr="002523B7" w14:paraId="01391EDE" w14:textId="5D38854F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3F31B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ола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21054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EFDCA" w14:textId="6582667F" w:rsidR="00D9453C" w:rsidRPr="00F766F5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783-50-45</w:t>
            </w:r>
          </w:p>
        </w:tc>
      </w:tr>
      <w:tr w:rsidR="00D9453C" w:rsidRPr="002523B7" w14:paraId="55E3341A" w14:textId="7512692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76FC9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нтин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84530" w14:textId="77777777" w:rsidR="00D9453C" w:rsidRPr="002523B7" w:rsidRDefault="00D9453C" w:rsidP="00D9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05E9" w14:textId="16DBCB69" w:rsidR="00D9453C" w:rsidRPr="00F766F5" w:rsidRDefault="00D9453C" w:rsidP="00D9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514-93-22</w:t>
            </w:r>
          </w:p>
        </w:tc>
      </w:tr>
      <w:tr w:rsidR="00D9453C" w:rsidRPr="002523B7" w14:paraId="1B4B4B5C" w14:textId="1844A885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2B86B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майлов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994B8" w14:textId="28A64E74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829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устка по догляду за дитиною</w:t>
            </w: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1A6DF" w14:textId="5D3DDB28" w:rsidR="00D9453C" w:rsidRPr="00F766F5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129-23-02</w:t>
            </w:r>
          </w:p>
        </w:tc>
      </w:tr>
      <w:tr w:rsidR="00D9453C" w:rsidRPr="002523B7" w14:paraId="070A6F35" w14:textId="636B877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6CD35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Ольг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B3A5A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89A87" w14:textId="2DFB831F" w:rsidR="00D9453C" w:rsidRPr="00F766F5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332-40-57</w:t>
            </w:r>
          </w:p>
        </w:tc>
      </w:tr>
      <w:tr w:rsidR="00D9453C" w:rsidRPr="002523B7" w14:paraId="162A5B60" w14:textId="3795680F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A564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 Михайло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E9A83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5D2F9" w14:textId="563F658A" w:rsidR="00D9453C" w:rsidRPr="00EE69E3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3-414-45-46</w:t>
            </w:r>
          </w:p>
        </w:tc>
      </w:tr>
      <w:tr w:rsidR="00D829DF" w:rsidRPr="002523B7" w14:paraId="00AE1B13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F758E" w14:textId="6C38B4D9" w:rsidR="00D829DF" w:rsidRPr="00D829DF" w:rsidRDefault="00D829DF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ікішин Богдан Сергі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DBDED" w14:textId="1A963B81" w:rsidR="00D829DF" w:rsidRPr="002523B7" w:rsidRDefault="00D829DF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BF1F6" w14:textId="4B569E09" w:rsidR="00D829DF" w:rsidRDefault="00D829DF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9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314-60-85</w:t>
            </w:r>
          </w:p>
        </w:tc>
      </w:tr>
      <w:tr w:rsidR="00D829DF" w:rsidRPr="002523B7" w14:paraId="2ECBF794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A0345" w14:textId="6C50E049" w:rsidR="00D829DF" w:rsidRDefault="00D829DF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бе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ладислав Юрі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C2CDA" w14:textId="60CC44E7" w:rsidR="00D829DF" w:rsidRPr="002523B7" w:rsidRDefault="00D829DF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1AFA4" w14:textId="48B199BC" w:rsidR="00D829DF" w:rsidRPr="00D829DF" w:rsidRDefault="00681D02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1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699-69-20</w:t>
            </w:r>
          </w:p>
        </w:tc>
      </w:tr>
      <w:tr w:rsidR="00D9453C" w:rsidRPr="002523B7" w14:paraId="727E32C3" w14:textId="011D7B31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2793" w14:textId="03F9F321" w:rsidR="00D9453C" w:rsidRPr="00A77C33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енко Світлана  Юрії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F0F64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ірник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BBC86" w14:textId="10753692" w:rsidR="00D9453C" w:rsidRPr="00EE69E3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587-09-20</w:t>
            </w:r>
          </w:p>
        </w:tc>
      </w:tr>
      <w:tr w:rsidR="00D9453C" w:rsidRPr="002523B7" w14:paraId="342074C2" w14:textId="544C439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E4EF5" w14:textId="77777777" w:rsidR="00D9453C" w:rsidRPr="002523B7" w:rsidRDefault="00D9453C" w:rsidP="00D9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да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81168" w14:textId="77777777" w:rsidR="00D9453C" w:rsidRPr="002523B7" w:rsidRDefault="00D9453C" w:rsidP="00D9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комплексного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 ремонту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ь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9ADCF" w14:textId="525F74F1" w:rsidR="00D9453C" w:rsidRPr="00EE69E3" w:rsidRDefault="00D9453C" w:rsidP="00D9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517-51-95</w:t>
            </w:r>
          </w:p>
        </w:tc>
      </w:tr>
      <w:tr w:rsidR="00D9453C" w:rsidRPr="002523B7" w14:paraId="0DBF319B" w14:textId="301D8949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89533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а Алл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0ADFA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комплексного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 ремонту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ь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87A00" w14:textId="69F50198" w:rsidR="00D9453C" w:rsidRPr="00EE69E3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204-28-71</w:t>
            </w:r>
          </w:p>
        </w:tc>
      </w:tr>
      <w:tr w:rsidR="00D845F4" w:rsidRPr="002523B7" w14:paraId="0330E2EB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59C6A" w14:textId="412AE39B" w:rsidR="00D845F4" w:rsidRPr="00D845F4" w:rsidRDefault="00D845F4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мпуха Сергій Іван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E73E3" w14:textId="689641FC" w:rsidR="00D845F4" w:rsidRPr="002523B7" w:rsidRDefault="00D845F4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комплексного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 ремонту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ь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09C17" w14:textId="041839F3" w:rsidR="00D845F4" w:rsidRDefault="00D845F4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45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544-97-42</w:t>
            </w:r>
          </w:p>
        </w:tc>
      </w:tr>
      <w:tr w:rsidR="00D9453C" w:rsidRPr="002523B7" w14:paraId="019FB34A" w14:textId="43DD52F4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EBC6E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ж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FBFD8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ц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42559" w14:textId="4863AFA4" w:rsidR="00D9453C" w:rsidRPr="00EE69E3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-494-52-74</w:t>
            </w:r>
          </w:p>
        </w:tc>
      </w:tr>
      <w:tr w:rsidR="00D9453C" w:rsidRPr="002523B7" w14:paraId="7930837B" w14:textId="1A2C110C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3E57C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айко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AC7A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ц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6B395" w14:textId="3774D39A" w:rsidR="00D9453C" w:rsidRPr="00EE69E3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782-67-03</w:t>
            </w:r>
          </w:p>
        </w:tc>
      </w:tr>
      <w:tr w:rsidR="00D845F4" w:rsidRPr="002523B7" w14:paraId="4A71A093" w14:textId="77777777" w:rsidTr="00D845F4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CE7D3" w14:textId="6BE63B96" w:rsidR="00D845F4" w:rsidRPr="00D845F4" w:rsidRDefault="00D845F4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довська Людмила Володимирі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65075" w14:textId="21D13625" w:rsidR="00D845F4" w:rsidRPr="002523B7" w:rsidRDefault="00D845F4" w:rsidP="00D84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ц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98B4C" w14:textId="0B53F97D" w:rsidR="00D845F4" w:rsidRDefault="00D845F4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45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210-25-01</w:t>
            </w:r>
          </w:p>
        </w:tc>
      </w:tr>
      <w:tr w:rsidR="00D9453C" w:rsidRPr="002523B7" w14:paraId="616191F5" w14:textId="5B7413C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10A9B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няк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0BF23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ц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7790F" w14:textId="0048B536" w:rsidR="00D9453C" w:rsidRPr="00EE69E3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553-86-63</w:t>
            </w:r>
          </w:p>
        </w:tc>
      </w:tr>
      <w:tr w:rsidR="00D9453C" w:rsidRPr="002523B7" w14:paraId="3DC74200" w14:textId="785BFE0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94196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єні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612AE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ц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D3A9D" w14:textId="4B2C0022" w:rsidR="00D9453C" w:rsidRPr="00EE69E3" w:rsidRDefault="00D9453C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983-96-22</w:t>
            </w:r>
          </w:p>
        </w:tc>
      </w:tr>
      <w:tr w:rsidR="00D845F4" w:rsidRPr="002523B7" w14:paraId="45E57CAF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488CF" w14:textId="1433689B" w:rsidR="00D845F4" w:rsidRPr="00D845F4" w:rsidRDefault="00D845F4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у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ариса Вікторі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14E9B" w14:textId="7154DC6B" w:rsidR="00D845F4" w:rsidRPr="002523B7" w:rsidRDefault="00D845F4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ц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16F3E" w14:textId="21D77949" w:rsidR="00D845F4" w:rsidRDefault="00D845F4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45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927-58-30</w:t>
            </w:r>
          </w:p>
        </w:tc>
      </w:tr>
      <w:tr w:rsidR="00D9453C" w:rsidRPr="002523B7" w14:paraId="7CBDE74B" w14:textId="6E2EA4C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BDAF6" w14:textId="3301F020" w:rsidR="00D9453C" w:rsidRPr="00D845F4" w:rsidRDefault="00D845F4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імов Михайло Іллі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BC47E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436FE" w14:textId="4C349BE6" w:rsidR="00D9453C" w:rsidRPr="00EE69E3" w:rsidRDefault="00D845F4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45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8-300-65-81</w:t>
            </w:r>
          </w:p>
        </w:tc>
      </w:tr>
      <w:tr w:rsidR="00D9453C" w:rsidRPr="002523B7" w14:paraId="1568AB08" w14:textId="1B6E79E1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F1A11" w14:textId="19C8C9ED" w:rsidR="00D9453C" w:rsidRPr="002523B7" w:rsidRDefault="00D845F4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7AE5C" w14:textId="77777777" w:rsidR="00D9453C" w:rsidRPr="002523B7" w:rsidRDefault="00D9453C" w:rsidP="00D94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66AC7" w14:textId="7F391EDB" w:rsidR="00D9453C" w:rsidRPr="00EE69E3" w:rsidRDefault="00D845F4" w:rsidP="00D94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204-28-71</w:t>
            </w:r>
          </w:p>
        </w:tc>
      </w:tr>
    </w:tbl>
    <w:p w14:paraId="6B7620CE" w14:textId="5A5CA9B2" w:rsidR="00261C88" w:rsidRPr="009C4800" w:rsidRDefault="00261C88" w:rsidP="007938C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261C88" w:rsidRPr="009C4800" w:rsidSect="00002D9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D32"/>
    <w:multiLevelType w:val="hybridMultilevel"/>
    <w:tmpl w:val="AA7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088C"/>
    <w:multiLevelType w:val="hybridMultilevel"/>
    <w:tmpl w:val="C0BA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727EA"/>
    <w:multiLevelType w:val="hybridMultilevel"/>
    <w:tmpl w:val="E1CAA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4155402">
    <w:abstractNumId w:val="2"/>
  </w:num>
  <w:num w:numId="2" w16cid:durableId="1130052623">
    <w:abstractNumId w:val="1"/>
  </w:num>
  <w:num w:numId="3" w16cid:durableId="23929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9BE"/>
    <w:rsid w:val="00002D91"/>
    <w:rsid w:val="00006308"/>
    <w:rsid w:val="00014C72"/>
    <w:rsid w:val="00040780"/>
    <w:rsid w:val="00053B47"/>
    <w:rsid w:val="00080170"/>
    <w:rsid w:val="0009013F"/>
    <w:rsid w:val="000A4336"/>
    <w:rsid w:val="000D42F9"/>
    <w:rsid w:val="000E767F"/>
    <w:rsid w:val="00107763"/>
    <w:rsid w:val="001153E0"/>
    <w:rsid w:val="00146001"/>
    <w:rsid w:val="00163AAF"/>
    <w:rsid w:val="00171832"/>
    <w:rsid w:val="001A6685"/>
    <w:rsid w:val="001D65BB"/>
    <w:rsid w:val="001F4732"/>
    <w:rsid w:val="001F6F97"/>
    <w:rsid w:val="00205CBB"/>
    <w:rsid w:val="00234ECD"/>
    <w:rsid w:val="002523B7"/>
    <w:rsid w:val="00261C88"/>
    <w:rsid w:val="00285B23"/>
    <w:rsid w:val="002D3720"/>
    <w:rsid w:val="002E145C"/>
    <w:rsid w:val="00306867"/>
    <w:rsid w:val="00331558"/>
    <w:rsid w:val="00385D87"/>
    <w:rsid w:val="003A4F21"/>
    <w:rsid w:val="003E77CF"/>
    <w:rsid w:val="004304D6"/>
    <w:rsid w:val="0043132A"/>
    <w:rsid w:val="004549BE"/>
    <w:rsid w:val="00455F5B"/>
    <w:rsid w:val="004921DB"/>
    <w:rsid w:val="004961EC"/>
    <w:rsid w:val="004D6822"/>
    <w:rsid w:val="004F58AA"/>
    <w:rsid w:val="004F70E2"/>
    <w:rsid w:val="005071F3"/>
    <w:rsid w:val="00511973"/>
    <w:rsid w:val="005441B3"/>
    <w:rsid w:val="00560625"/>
    <w:rsid w:val="00571135"/>
    <w:rsid w:val="005A75E9"/>
    <w:rsid w:val="005B66BE"/>
    <w:rsid w:val="005E08F3"/>
    <w:rsid w:val="005E4B4B"/>
    <w:rsid w:val="00626A54"/>
    <w:rsid w:val="00656E6C"/>
    <w:rsid w:val="0067636C"/>
    <w:rsid w:val="00681D02"/>
    <w:rsid w:val="006C6D23"/>
    <w:rsid w:val="006D3591"/>
    <w:rsid w:val="00701317"/>
    <w:rsid w:val="00773D16"/>
    <w:rsid w:val="00787B9F"/>
    <w:rsid w:val="00790FC0"/>
    <w:rsid w:val="007938C1"/>
    <w:rsid w:val="0079565D"/>
    <w:rsid w:val="007C054A"/>
    <w:rsid w:val="007F0BB0"/>
    <w:rsid w:val="007F1CB4"/>
    <w:rsid w:val="00803FAC"/>
    <w:rsid w:val="0086482F"/>
    <w:rsid w:val="00880149"/>
    <w:rsid w:val="0089546A"/>
    <w:rsid w:val="008A2EBF"/>
    <w:rsid w:val="008F58DE"/>
    <w:rsid w:val="00901D74"/>
    <w:rsid w:val="00960355"/>
    <w:rsid w:val="00972614"/>
    <w:rsid w:val="009C4800"/>
    <w:rsid w:val="009C7A5A"/>
    <w:rsid w:val="00A050AE"/>
    <w:rsid w:val="00A7529F"/>
    <w:rsid w:val="00A77C33"/>
    <w:rsid w:val="00AC2CEC"/>
    <w:rsid w:val="00B219AA"/>
    <w:rsid w:val="00B26E82"/>
    <w:rsid w:val="00BF56CE"/>
    <w:rsid w:val="00C24F31"/>
    <w:rsid w:val="00C5300B"/>
    <w:rsid w:val="00C6087A"/>
    <w:rsid w:val="00C80443"/>
    <w:rsid w:val="00CA003E"/>
    <w:rsid w:val="00CB63BE"/>
    <w:rsid w:val="00CC1EF5"/>
    <w:rsid w:val="00CE7CE5"/>
    <w:rsid w:val="00D07F11"/>
    <w:rsid w:val="00D50D4E"/>
    <w:rsid w:val="00D661F4"/>
    <w:rsid w:val="00D829DF"/>
    <w:rsid w:val="00D845F4"/>
    <w:rsid w:val="00D85E61"/>
    <w:rsid w:val="00D9453C"/>
    <w:rsid w:val="00DA7EC8"/>
    <w:rsid w:val="00DC5421"/>
    <w:rsid w:val="00DC75A7"/>
    <w:rsid w:val="00DF5E38"/>
    <w:rsid w:val="00E110C3"/>
    <w:rsid w:val="00E2416A"/>
    <w:rsid w:val="00E65069"/>
    <w:rsid w:val="00E66EA6"/>
    <w:rsid w:val="00EB4FAF"/>
    <w:rsid w:val="00EE69E3"/>
    <w:rsid w:val="00EE7862"/>
    <w:rsid w:val="00EF1185"/>
    <w:rsid w:val="00EF6753"/>
    <w:rsid w:val="00F17289"/>
    <w:rsid w:val="00F54992"/>
    <w:rsid w:val="00F71122"/>
    <w:rsid w:val="00F766F5"/>
    <w:rsid w:val="00F7707C"/>
    <w:rsid w:val="00F80331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D4F"/>
  <w15:docId w15:val="{4D2AE841-8679-45D4-927C-892BC549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767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D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560C-9B0D-4C87-A945-3E4BD3E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3</cp:lastModifiedBy>
  <cp:revision>21</cp:revision>
  <cp:lastPrinted>2021-09-06T08:40:00Z</cp:lastPrinted>
  <dcterms:created xsi:type="dcterms:W3CDTF">2020-06-26T06:10:00Z</dcterms:created>
  <dcterms:modified xsi:type="dcterms:W3CDTF">2024-03-29T11:08:00Z</dcterms:modified>
</cp:coreProperties>
</file>